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ÍNO KASNICKÝ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úmračná 3260/1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57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42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2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57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42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